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B1E12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103D93A6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25560B7E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71039F7C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7A6145" w:rsidRPr="007A6145" w14:paraId="76881F43" w14:textId="77777777" w:rsidTr="007A6145">
        <w:trPr>
          <w:jc w:val="center"/>
        </w:trPr>
        <w:tc>
          <w:tcPr>
            <w:tcW w:w="2055" w:type="dxa"/>
          </w:tcPr>
          <w:p w14:paraId="330A598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F193EBA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10BF989" w14:textId="77777777" w:rsidTr="007A6145">
        <w:trPr>
          <w:jc w:val="center"/>
        </w:trPr>
        <w:tc>
          <w:tcPr>
            <w:tcW w:w="2055" w:type="dxa"/>
          </w:tcPr>
          <w:p w14:paraId="5F24484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DF6684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550E5E9B" w14:textId="77777777" w:rsidTr="007A6145">
        <w:trPr>
          <w:jc w:val="center"/>
        </w:trPr>
        <w:tc>
          <w:tcPr>
            <w:tcW w:w="2055" w:type="dxa"/>
          </w:tcPr>
          <w:p w14:paraId="0370D304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A5BF68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235042EB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923E658" w14:textId="77777777"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14:paraId="5148A7EB" w14:textId="77777777"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0382D0D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14:paraId="16252F4E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B94862C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38ACC10" w14:textId="7BEC20B8"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14:paraId="1EC33C7C" w14:textId="77777777"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E724760" w14:textId="77777777"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14:paraId="2A0EBB7B" w14:textId="77777777"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14:paraId="443B23CC" w14:textId="77777777"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832BF1" w:rsidRPr="00665755" w:rsidSect="00EE4B97">
      <w:headerReference w:type="default" r:id="rId9"/>
      <w:footerReference w:type="default" r:id="rId10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8A401" w14:textId="77777777" w:rsidR="008635A8" w:rsidRDefault="008635A8" w:rsidP="00F06FBC">
      <w:pPr>
        <w:spacing w:before="0" w:after="0"/>
      </w:pPr>
      <w:r>
        <w:separator/>
      </w:r>
    </w:p>
  </w:endnote>
  <w:endnote w:type="continuationSeparator" w:id="0">
    <w:p w14:paraId="15EA1A19" w14:textId="77777777" w:rsidR="008635A8" w:rsidRDefault="008635A8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A8BC6" w14:textId="7DF633CB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865A" wp14:editId="73F9EBE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<w:pict>
            <v:shapetype w14:anchorId="178C6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1E01E4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1E01E4">
      <w:fldChar w:fldCharType="begin"/>
    </w:r>
    <w:r w:rsidR="001E01E4">
      <w:instrText xml:space="preserve"> NUMPAGES   \* MERGEFORMAT </w:instrText>
    </w:r>
    <w:r w:rsidR="001E01E4">
      <w:fldChar w:fldCharType="separate"/>
    </w:r>
    <w:r w:rsidR="001E01E4" w:rsidRPr="001E01E4">
      <w:rPr>
        <w:rFonts w:ascii="Verdana" w:hAnsi="Verdana"/>
        <w:noProof/>
      </w:rPr>
      <w:t>1</w:t>
    </w:r>
    <w:r w:rsidR="001E01E4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307B2" w14:textId="77777777" w:rsidR="008635A8" w:rsidRDefault="008635A8" w:rsidP="00F06FBC">
      <w:pPr>
        <w:spacing w:before="0" w:after="0"/>
      </w:pPr>
      <w:r>
        <w:separator/>
      </w:r>
    </w:p>
  </w:footnote>
  <w:footnote w:type="continuationSeparator" w:id="0">
    <w:p w14:paraId="05B3A248" w14:textId="77777777" w:rsidR="008635A8" w:rsidRDefault="008635A8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A6264" w14:textId="331057CD" w:rsidR="00F06FBC" w:rsidRPr="00F06FBC" w:rsidRDefault="001E01E4" w:rsidP="00F06FBC">
    <w:pPr>
      <w:pStyle w:val="Cabealh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3C4D" wp14:editId="00C25D98">
              <wp:simplePos x="0" y="0"/>
              <wp:positionH relativeFrom="column">
                <wp:posOffset>-536575</wp:posOffset>
              </wp:positionH>
              <wp:positionV relativeFrom="paragraph">
                <wp:posOffset>732790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7.7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LIvgJ94AAAALAQAADwAAAAAAAAAAAAAAAAB3BAAAZHJzL2Rvd25yZXYueG1s&#10;UEsFBgAAAAAEAAQA8wAAAIIFAAAAAA==&#10;"/>
          </w:pict>
        </mc:Fallback>
      </mc:AlternateContent>
    </w:r>
    <w:r>
      <w:rPr>
        <w:noProof/>
      </w:rPr>
      <w:drawing>
        <wp:inline distT="0" distB="0" distL="0" distR="0" wp14:anchorId="7EDEA5BE" wp14:editId="3E896CC6">
          <wp:extent cx="586425" cy="737642"/>
          <wp:effectExtent l="0" t="0" r="4445" b="571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DA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212" cy="806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7D83">
      <w:rPr>
        <w:noProof/>
      </w:rPr>
      <w:drawing>
        <wp:anchor distT="0" distB="0" distL="114300" distR="114300" simplePos="0" relativeHeight="251665408" behindDoc="0" locked="0" layoutInCell="1" allowOverlap="1" wp14:anchorId="749F69EE" wp14:editId="22AFC806">
          <wp:simplePos x="0" y="0"/>
          <wp:positionH relativeFrom="column">
            <wp:posOffset>3638550</wp:posOffset>
          </wp:positionH>
          <wp:positionV relativeFrom="paragraph">
            <wp:posOffset>-5715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4D4F">
      <w:rPr>
        <w:noProof/>
      </w:rPr>
      <w:drawing>
        <wp:anchor distT="0" distB="0" distL="114300" distR="114300" simplePos="0" relativeHeight="251658240" behindDoc="0" locked="0" layoutInCell="1" allowOverlap="1" wp14:anchorId="4C994BB2" wp14:editId="150520A7">
          <wp:simplePos x="0" y="0"/>
          <wp:positionH relativeFrom="column">
            <wp:posOffset>1040765</wp:posOffset>
          </wp:positionH>
          <wp:positionV relativeFrom="paragraph">
            <wp:posOffset>1841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F330F"/>
    <w:rsid w:val="001200B9"/>
    <w:rsid w:val="001A2922"/>
    <w:rsid w:val="001D4D4F"/>
    <w:rsid w:val="001E01E4"/>
    <w:rsid w:val="00217D99"/>
    <w:rsid w:val="0025736E"/>
    <w:rsid w:val="00285A9F"/>
    <w:rsid w:val="00370A7C"/>
    <w:rsid w:val="003937D9"/>
    <w:rsid w:val="00395680"/>
    <w:rsid w:val="003C1652"/>
    <w:rsid w:val="003C401C"/>
    <w:rsid w:val="004018AF"/>
    <w:rsid w:val="00477C5C"/>
    <w:rsid w:val="00481CD9"/>
    <w:rsid w:val="004B5C37"/>
    <w:rsid w:val="004C6670"/>
    <w:rsid w:val="004F04AD"/>
    <w:rsid w:val="004F27E1"/>
    <w:rsid w:val="004F4645"/>
    <w:rsid w:val="0055738D"/>
    <w:rsid w:val="005752BA"/>
    <w:rsid w:val="005B42E7"/>
    <w:rsid w:val="005E2C03"/>
    <w:rsid w:val="0061341E"/>
    <w:rsid w:val="00623C6D"/>
    <w:rsid w:val="00665755"/>
    <w:rsid w:val="00684173"/>
    <w:rsid w:val="00687A08"/>
    <w:rsid w:val="006D34DB"/>
    <w:rsid w:val="007A6145"/>
    <w:rsid w:val="00832BF1"/>
    <w:rsid w:val="008635A8"/>
    <w:rsid w:val="008844E1"/>
    <w:rsid w:val="008954B6"/>
    <w:rsid w:val="008F606C"/>
    <w:rsid w:val="00924FD3"/>
    <w:rsid w:val="0093268E"/>
    <w:rsid w:val="00986629"/>
    <w:rsid w:val="00992656"/>
    <w:rsid w:val="009A1258"/>
    <w:rsid w:val="00A745DF"/>
    <w:rsid w:val="00A75C6A"/>
    <w:rsid w:val="00A76E12"/>
    <w:rsid w:val="00AD3D9C"/>
    <w:rsid w:val="00AE75EC"/>
    <w:rsid w:val="00B012CF"/>
    <w:rsid w:val="00B50BAD"/>
    <w:rsid w:val="00B972E1"/>
    <w:rsid w:val="00BB54BA"/>
    <w:rsid w:val="00BF4F7D"/>
    <w:rsid w:val="00C04E5F"/>
    <w:rsid w:val="00C456C0"/>
    <w:rsid w:val="00C77156"/>
    <w:rsid w:val="00CA3182"/>
    <w:rsid w:val="00CD4E74"/>
    <w:rsid w:val="00D20A88"/>
    <w:rsid w:val="00D271BA"/>
    <w:rsid w:val="00DA4ABB"/>
    <w:rsid w:val="00DB2E90"/>
    <w:rsid w:val="00DB4AF4"/>
    <w:rsid w:val="00DC613E"/>
    <w:rsid w:val="00DD22E9"/>
    <w:rsid w:val="00DD7B94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52ED6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59384-9A64-4636-A9E9-8BA525DA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ilton Gomes</cp:lastModifiedBy>
  <cp:revision>3</cp:revision>
  <cp:lastPrinted>2016-06-22T11:33:00Z</cp:lastPrinted>
  <dcterms:created xsi:type="dcterms:W3CDTF">2023-05-29T15:50:00Z</dcterms:created>
  <dcterms:modified xsi:type="dcterms:W3CDTF">2023-05-29T16:14:00Z</dcterms:modified>
</cp:coreProperties>
</file>